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6B" w:rsidRPr="00D0516B" w:rsidRDefault="00D0516B" w:rsidP="00D0516B">
      <w:pPr>
        <w:rPr>
          <w:sz w:val="28"/>
          <w:szCs w:val="28"/>
          <w:u w:val="single"/>
        </w:rPr>
      </w:pPr>
      <w:r w:rsidRPr="00D0516B">
        <w:rPr>
          <w:sz w:val="28"/>
          <w:szCs w:val="28"/>
          <w:u w:val="single"/>
        </w:rPr>
        <w:t>Дмитрия Донского, 23</w:t>
      </w:r>
    </w:p>
    <w:p w:rsidR="00D0516B" w:rsidRPr="00D0516B" w:rsidRDefault="00D0516B" w:rsidP="00D0516B">
      <w:pPr>
        <w:rPr>
          <w:b/>
        </w:rPr>
      </w:pPr>
    </w:p>
    <w:p w:rsidR="00D0516B" w:rsidRDefault="00D0516B" w:rsidP="00D0516B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Уважаемые собственники и наниматели!!!</w:t>
      </w:r>
    </w:p>
    <w:p w:rsidR="001222AA" w:rsidRDefault="00D0516B" w:rsidP="00D0516B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 xml:space="preserve">Напоминаем, оплата </w:t>
      </w:r>
      <w:r>
        <w:rPr>
          <w:b/>
          <w:sz w:val="40"/>
          <w:szCs w:val="40"/>
        </w:rPr>
        <w:t>содержание</w:t>
      </w:r>
      <w:r w:rsidRPr="00F03AD0">
        <w:rPr>
          <w:b/>
          <w:sz w:val="40"/>
          <w:szCs w:val="40"/>
        </w:rPr>
        <w:t xml:space="preserve"> жилья и прочие оплаты за коммунальные услуги производится </w:t>
      </w:r>
      <w:proofErr w:type="gramStart"/>
      <w:r w:rsidRPr="00F03AD0">
        <w:rPr>
          <w:b/>
          <w:sz w:val="40"/>
          <w:szCs w:val="40"/>
        </w:rPr>
        <w:t>до</w:t>
      </w:r>
      <w:proofErr w:type="gramEnd"/>
      <w:r w:rsidRPr="00F03AD0">
        <w:rPr>
          <w:b/>
          <w:sz w:val="40"/>
          <w:szCs w:val="40"/>
        </w:rPr>
        <w:t xml:space="preserve"> </w:t>
      </w:r>
    </w:p>
    <w:p w:rsidR="00D0516B" w:rsidRPr="00F03AD0" w:rsidRDefault="00D0516B" w:rsidP="00D0516B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10 числа текущего месяца за предыдущий месяц. Убедительная просьба оплатить имеющуюся задолженность, которая сформиро</w:t>
      </w:r>
      <w:r>
        <w:rPr>
          <w:b/>
          <w:sz w:val="40"/>
          <w:szCs w:val="40"/>
        </w:rPr>
        <w:t xml:space="preserve">валась на </w:t>
      </w:r>
      <w:r w:rsidR="00D86DDC">
        <w:rPr>
          <w:b/>
          <w:sz w:val="40"/>
          <w:szCs w:val="40"/>
        </w:rPr>
        <w:t>0</w:t>
      </w:r>
      <w:r w:rsidR="003A61C6">
        <w:rPr>
          <w:b/>
          <w:sz w:val="40"/>
          <w:szCs w:val="40"/>
        </w:rPr>
        <w:t>2</w:t>
      </w:r>
      <w:r w:rsidRPr="00F03AD0">
        <w:rPr>
          <w:b/>
          <w:sz w:val="40"/>
          <w:szCs w:val="40"/>
        </w:rPr>
        <w:t>.</w:t>
      </w:r>
      <w:r w:rsidR="0087615F">
        <w:rPr>
          <w:b/>
          <w:sz w:val="40"/>
          <w:szCs w:val="40"/>
        </w:rPr>
        <w:t>0</w:t>
      </w:r>
      <w:r w:rsidR="00D86DDC">
        <w:rPr>
          <w:b/>
          <w:sz w:val="40"/>
          <w:szCs w:val="40"/>
        </w:rPr>
        <w:t>5</w:t>
      </w:r>
      <w:r w:rsidR="0087615F">
        <w:rPr>
          <w:b/>
          <w:sz w:val="40"/>
          <w:szCs w:val="40"/>
        </w:rPr>
        <w:t>.</w:t>
      </w:r>
      <w:r w:rsidRPr="00F03AD0">
        <w:rPr>
          <w:b/>
          <w:sz w:val="40"/>
          <w:szCs w:val="40"/>
        </w:rPr>
        <w:t>2017 г.</w:t>
      </w:r>
    </w:p>
    <w:p w:rsidR="00D0516B" w:rsidRDefault="00D0516B" w:rsidP="00D0516B">
      <w:pPr>
        <w:rPr>
          <w:sz w:val="28"/>
          <w:szCs w:val="28"/>
        </w:rPr>
      </w:pPr>
    </w:p>
    <w:tbl>
      <w:tblPr>
        <w:tblW w:w="0" w:type="auto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843"/>
        <w:gridCol w:w="850"/>
        <w:gridCol w:w="1701"/>
        <w:gridCol w:w="1418"/>
      </w:tblGrid>
      <w:tr w:rsidR="00D0516B" w:rsidRPr="00671839" w:rsidTr="00241153">
        <w:tc>
          <w:tcPr>
            <w:tcW w:w="851" w:type="dxa"/>
          </w:tcPr>
          <w:p w:rsidR="00D0516B" w:rsidRPr="00744A19" w:rsidRDefault="00D0516B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№</w:t>
            </w:r>
          </w:p>
          <w:p w:rsidR="00D0516B" w:rsidRPr="00744A19" w:rsidRDefault="00D0516B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4A1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44A19">
              <w:rPr>
                <w:sz w:val="20"/>
                <w:szCs w:val="20"/>
              </w:rPr>
              <w:t>/</w:t>
            </w:r>
            <w:proofErr w:type="spellStart"/>
            <w:r w:rsidRPr="00744A1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D0516B" w:rsidRPr="00840CA7" w:rsidRDefault="00D0516B" w:rsidP="0024115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 w:rsidRPr="00840CA7">
              <w:rPr>
                <w:b/>
                <w:sz w:val="28"/>
                <w:szCs w:val="28"/>
              </w:rPr>
              <w:t>№ помещения</w:t>
            </w:r>
          </w:p>
        </w:tc>
        <w:tc>
          <w:tcPr>
            <w:tcW w:w="1843" w:type="dxa"/>
          </w:tcPr>
          <w:p w:rsidR="00D0516B" w:rsidRDefault="00D0516B" w:rsidP="0024115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671839">
              <w:rPr>
                <w:sz w:val="28"/>
                <w:szCs w:val="28"/>
              </w:rPr>
              <w:t>сумма</w:t>
            </w:r>
          </w:p>
          <w:p w:rsidR="00D0516B" w:rsidRPr="00671839" w:rsidRDefault="00D0516B" w:rsidP="0024115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</w:t>
            </w:r>
          </w:p>
        </w:tc>
        <w:tc>
          <w:tcPr>
            <w:tcW w:w="850" w:type="dxa"/>
          </w:tcPr>
          <w:p w:rsidR="00D0516B" w:rsidRPr="00744A19" w:rsidRDefault="00D0516B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№</w:t>
            </w:r>
          </w:p>
          <w:p w:rsidR="00D0516B" w:rsidRPr="00744A19" w:rsidRDefault="00C004FE" w:rsidP="00C004FE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="00D0516B" w:rsidRPr="00744A1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D0516B" w:rsidRPr="00840CA7" w:rsidRDefault="00D0516B" w:rsidP="0024115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 w:rsidRPr="00840CA7">
              <w:rPr>
                <w:b/>
                <w:sz w:val="28"/>
                <w:szCs w:val="28"/>
              </w:rPr>
              <w:t>№ помещения</w:t>
            </w:r>
          </w:p>
        </w:tc>
        <w:tc>
          <w:tcPr>
            <w:tcW w:w="1418" w:type="dxa"/>
          </w:tcPr>
          <w:p w:rsidR="00D0516B" w:rsidRDefault="00D0516B" w:rsidP="0024115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671839">
              <w:rPr>
                <w:sz w:val="28"/>
                <w:szCs w:val="28"/>
              </w:rPr>
              <w:t>сумма</w:t>
            </w:r>
          </w:p>
          <w:p w:rsidR="00D0516B" w:rsidRPr="00671839" w:rsidRDefault="00D0516B" w:rsidP="0024115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</w:t>
            </w:r>
          </w:p>
        </w:tc>
      </w:tr>
      <w:tr w:rsidR="00343AA4" w:rsidRPr="00671839" w:rsidTr="00241153">
        <w:tc>
          <w:tcPr>
            <w:tcW w:w="851" w:type="dxa"/>
          </w:tcPr>
          <w:p w:rsidR="00343AA4" w:rsidRPr="00744A19" w:rsidRDefault="00343AA4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701" w:type="dxa"/>
          </w:tcPr>
          <w:p w:rsidR="00343AA4" w:rsidRPr="00840CA7" w:rsidRDefault="00343AA4" w:rsidP="0024115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43AA4" w:rsidRPr="00840CA7" w:rsidRDefault="00343AA4" w:rsidP="0024115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05</w:t>
            </w:r>
          </w:p>
        </w:tc>
        <w:tc>
          <w:tcPr>
            <w:tcW w:w="850" w:type="dxa"/>
          </w:tcPr>
          <w:p w:rsidR="00343AA4" w:rsidRPr="00744A19" w:rsidRDefault="00343AA4" w:rsidP="001C427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2</w:t>
            </w:r>
            <w:r w:rsidR="001C4272">
              <w:rPr>
                <w:sz w:val="20"/>
                <w:szCs w:val="20"/>
              </w:rPr>
              <w:t>6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43AA4" w:rsidRPr="001E6903" w:rsidRDefault="00343AA4" w:rsidP="0094181A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418" w:type="dxa"/>
          </w:tcPr>
          <w:p w:rsidR="00343AA4" w:rsidRPr="001E6903" w:rsidRDefault="00343AA4" w:rsidP="0094181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,93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1C4272" w:rsidRPr="001E6903" w:rsidRDefault="001C4272" w:rsidP="0024115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C4272" w:rsidRPr="001E6903" w:rsidRDefault="001C4272" w:rsidP="00DA6B0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51</w:t>
            </w:r>
          </w:p>
        </w:tc>
        <w:tc>
          <w:tcPr>
            <w:tcW w:w="850" w:type="dxa"/>
          </w:tcPr>
          <w:p w:rsidR="001C4272" w:rsidRPr="00744A19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4</w:t>
            </w:r>
          </w:p>
        </w:tc>
        <w:tc>
          <w:tcPr>
            <w:tcW w:w="1418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,07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1C4272" w:rsidRPr="001E6903" w:rsidRDefault="001C4272" w:rsidP="0024115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C4272" w:rsidRPr="001E6903" w:rsidRDefault="001C4272" w:rsidP="0024115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3,94</w:t>
            </w:r>
          </w:p>
        </w:tc>
        <w:tc>
          <w:tcPr>
            <w:tcW w:w="850" w:type="dxa"/>
          </w:tcPr>
          <w:p w:rsidR="001C4272" w:rsidRPr="00744A19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C4272" w:rsidRDefault="001C4272" w:rsidP="0094181A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</w:t>
            </w:r>
          </w:p>
        </w:tc>
        <w:tc>
          <w:tcPr>
            <w:tcW w:w="1418" w:type="dxa"/>
          </w:tcPr>
          <w:p w:rsidR="001C4272" w:rsidRDefault="001C4272" w:rsidP="0094181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7,76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1C4272" w:rsidRPr="001E6903" w:rsidRDefault="001C4272" w:rsidP="0024115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C4272" w:rsidRPr="001E6903" w:rsidRDefault="001C4272" w:rsidP="0024115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,75</w:t>
            </w:r>
          </w:p>
        </w:tc>
        <w:tc>
          <w:tcPr>
            <w:tcW w:w="850" w:type="dxa"/>
          </w:tcPr>
          <w:p w:rsidR="001C4272" w:rsidRPr="00744A19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</w:t>
            </w:r>
          </w:p>
        </w:tc>
        <w:tc>
          <w:tcPr>
            <w:tcW w:w="1418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9,77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7,41</w:t>
            </w:r>
          </w:p>
        </w:tc>
        <w:tc>
          <w:tcPr>
            <w:tcW w:w="850" w:type="dxa"/>
          </w:tcPr>
          <w:p w:rsidR="001C4272" w:rsidRPr="00744A19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</w:t>
            </w:r>
          </w:p>
        </w:tc>
        <w:tc>
          <w:tcPr>
            <w:tcW w:w="1418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7,34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1C4272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843" w:type="dxa"/>
          </w:tcPr>
          <w:p w:rsidR="001C4272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,73</w:t>
            </w:r>
          </w:p>
        </w:tc>
        <w:tc>
          <w:tcPr>
            <w:tcW w:w="850" w:type="dxa"/>
          </w:tcPr>
          <w:p w:rsidR="001C4272" w:rsidRPr="00744A19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C4272" w:rsidRPr="00840CA7" w:rsidRDefault="001C4272" w:rsidP="0094181A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</w:t>
            </w:r>
          </w:p>
        </w:tc>
        <w:tc>
          <w:tcPr>
            <w:tcW w:w="1418" w:type="dxa"/>
          </w:tcPr>
          <w:p w:rsidR="001C4272" w:rsidRPr="00671839" w:rsidRDefault="001C4272" w:rsidP="0094181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6,24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,94</w:t>
            </w:r>
          </w:p>
        </w:tc>
        <w:tc>
          <w:tcPr>
            <w:tcW w:w="850" w:type="dxa"/>
          </w:tcPr>
          <w:p w:rsidR="001C4272" w:rsidRPr="00744A19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5</w:t>
            </w:r>
          </w:p>
        </w:tc>
        <w:tc>
          <w:tcPr>
            <w:tcW w:w="1418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1,82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1843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7,61</w:t>
            </w:r>
          </w:p>
        </w:tc>
        <w:tc>
          <w:tcPr>
            <w:tcW w:w="850" w:type="dxa"/>
          </w:tcPr>
          <w:p w:rsidR="001C4272" w:rsidRPr="00744A19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7</w:t>
            </w:r>
          </w:p>
        </w:tc>
        <w:tc>
          <w:tcPr>
            <w:tcW w:w="1418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,26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1843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2,40</w:t>
            </w:r>
          </w:p>
        </w:tc>
        <w:tc>
          <w:tcPr>
            <w:tcW w:w="850" w:type="dxa"/>
          </w:tcPr>
          <w:p w:rsidR="001C4272" w:rsidRPr="00744A19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</w:t>
            </w:r>
          </w:p>
        </w:tc>
        <w:tc>
          <w:tcPr>
            <w:tcW w:w="1418" w:type="dxa"/>
          </w:tcPr>
          <w:p w:rsidR="001C4272" w:rsidRPr="001E6903" w:rsidRDefault="001C4272" w:rsidP="0094181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,86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1843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4,68</w:t>
            </w:r>
          </w:p>
        </w:tc>
        <w:tc>
          <w:tcPr>
            <w:tcW w:w="850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:rsidR="001C4272" w:rsidRPr="001E6903" w:rsidRDefault="001C4272" w:rsidP="006310E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1418" w:type="dxa"/>
          </w:tcPr>
          <w:p w:rsidR="001C4272" w:rsidRPr="001E6903" w:rsidRDefault="001C4272" w:rsidP="006310E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06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1843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2,19</w:t>
            </w:r>
          </w:p>
        </w:tc>
        <w:tc>
          <w:tcPr>
            <w:tcW w:w="850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701" w:type="dxa"/>
          </w:tcPr>
          <w:p w:rsidR="001C4272" w:rsidRPr="001E6903" w:rsidRDefault="001C4272" w:rsidP="006310E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9</w:t>
            </w:r>
          </w:p>
        </w:tc>
        <w:tc>
          <w:tcPr>
            <w:tcW w:w="1418" w:type="dxa"/>
          </w:tcPr>
          <w:p w:rsidR="001C4272" w:rsidRPr="001E6903" w:rsidRDefault="001C4272" w:rsidP="006310E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54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</w:t>
            </w:r>
          </w:p>
        </w:tc>
        <w:tc>
          <w:tcPr>
            <w:tcW w:w="1843" w:type="dxa"/>
          </w:tcPr>
          <w:p w:rsidR="001C4272" w:rsidRPr="00237872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16</w:t>
            </w:r>
          </w:p>
        </w:tc>
        <w:tc>
          <w:tcPr>
            <w:tcW w:w="850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:rsidR="001C4272" w:rsidRPr="001E6903" w:rsidRDefault="001C4272" w:rsidP="006310E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2</w:t>
            </w:r>
          </w:p>
        </w:tc>
        <w:tc>
          <w:tcPr>
            <w:tcW w:w="1418" w:type="dxa"/>
          </w:tcPr>
          <w:p w:rsidR="001C4272" w:rsidRPr="001E6903" w:rsidRDefault="001C4272" w:rsidP="006310E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,44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1843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,97</w:t>
            </w:r>
          </w:p>
        </w:tc>
        <w:tc>
          <w:tcPr>
            <w:tcW w:w="850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:rsidR="001C4272" w:rsidRPr="001E6903" w:rsidRDefault="001C4272" w:rsidP="006310E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8</w:t>
            </w:r>
          </w:p>
        </w:tc>
        <w:tc>
          <w:tcPr>
            <w:tcW w:w="1418" w:type="dxa"/>
          </w:tcPr>
          <w:p w:rsidR="001C4272" w:rsidRPr="001E6903" w:rsidRDefault="001C4272" w:rsidP="006310E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,03</w:t>
            </w:r>
          </w:p>
        </w:tc>
      </w:tr>
      <w:tr w:rsidR="001C4272" w:rsidRPr="00671839" w:rsidTr="00241153">
        <w:tc>
          <w:tcPr>
            <w:tcW w:w="851" w:type="dxa"/>
          </w:tcPr>
          <w:p w:rsidR="001C4272" w:rsidRPr="00744A19" w:rsidRDefault="001C4272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1843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5,27</w:t>
            </w:r>
          </w:p>
        </w:tc>
        <w:tc>
          <w:tcPr>
            <w:tcW w:w="850" w:type="dxa"/>
          </w:tcPr>
          <w:p w:rsidR="001C4272" w:rsidRPr="001E6903" w:rsidRDefault="001C4272" w:rsidP="003A682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:rsidR="001C4272" w:rsidRPr="001E6903" w:rsidRDefault="001C4272" w:rsidP="006310E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5</w:t>
            </w:r>
          </w:p>
        </w:tc>
        <w:tc>
          <w:tcPr>
            <w:tcW w:w="1418" w:type="dxa"/>
          </w:tcPr>
          <w:p w:rsidR="001C4272" w:rsidRDefault="001C4272" w:rsidP="006310E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,39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D86DDC" w:rsidRDefault="00D86DDC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1843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,55</w:t>
            </w:r>
          </w:p>
        </w:tc>
        <w:tc>
          <w:tcPr>
            <w:tcW w:w="850" w:type="dxa"/>
          </w:tcPr>
          <w:p w:rsidR="00D86DDC" w:rsidRPr="001E6903" w:rsidRDefault="00D86DDC" w:rsidP="00D86DDC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7</w:t>
            </w:r>
          </w:p>
        </w:tc>
        <w:tc>
          <w:tcPr>
            <w:tcW w:w="1418" w:type="dxa"/>
          </w:tcPr>
          <w:p w:rsidR="00D86DDC" w:rsidRPr="001E6903" w:rsidRDefault="00D86DDC" w:rsidP="004F267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2,69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D86DDC" w:rsidRDefault="00D86DDC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1843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,24</w:t>
            </w:r>
          </w:p>
        </w:tc>
        <w:tc>
          <w:tcPr>
            <w:tcW w:w="850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8</w:t>
            </w:r>
          </w:p>
        </w:tc>
        <w:tc>
          <w:tcPr>
            <w:tcW w:w="1418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4,68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</w:t>
            </w:r>
          </w:p>
        </w:tc>
        <w:tc>
          <w:tcPr>
            <w:tcW w:w="1843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8,60</w:t>
            </w:r>
          </w:p>
        </w:tc>
        <w:tc>
          <w:tcPr>
            <w:tcW w:w="850" w:type="dxa"/>
          </w:tcPr>
          <w:p w:rsidR="00D86DDC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701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</w:t>
            </w:r>
          </w:p>
        </w:tc>
        <w:tc>
          <w:tcPr>
            <w:tcW w:w="1418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8,40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</w:t>
            </w:r>
          </w:p>
        </w:tc>
        <w:tc>
          <w:tcPr>
            <w:tcW w:w="1843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14</w:t>
            </w:r>
          </w:p>
        </w:tc>
        <w:tc>
          <w:tcPr>
            <w:tcW w:w="850" w:type="dxa"/>
          </w:tcPr>
          <w:p w:rsidR="00D86DDC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3</w:t>
            </w:r>
          </w:p>
        </w:tc>
        <w:tc>
          <w:tcPr>
            <w:tcW w:w="1418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90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</w:t>
            </w:r>
          </w:p>
        </w:tc>
        <w:tc>
          <w:tcPr>
            <w:tcW w:w="1843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,00</w:t>
            </w:r>
          </w:p>
        </w:tc>
        <w:tc>
          <w:tcPr>
            <w:tcW w:w="850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1418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72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</w:t>
            </w:r>
          </w:p>
        </w:tc>
        <w:tc>
          <w:tcPr>
            <w:tcW w:w="1843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5,65</w:t>
            </w:r>
          </w:p>
        </w:tc>
        <w:tc>
          <w:tcPr>
            <w:tcW w:w="850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1418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,25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86DDC" w:rsidRPr="001E6903" w:rsidRDefault="00D86DDC" w:rsidP="00850DC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</w:t>
            </w:r>
          </w:p>
        </w:tc>
        <w:tc>
          <w:tcPr>
            <w:tcW w:w="1843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,33</w:t>
            </w:r>
          </w:p>
        </w:tc>
        <w:tc>
          <w:tcPr>
            <w:tcW w:w="850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D86DDC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1</w:t>
            </w:r>
          </w:p>
        </w:tc>
        <w:tc>
          <w:tcPr>
            <w:tcW w:w="1418" w:type="dxa"/>
          </w:tcPr>
          <w:p w:rsidR="00D86DDC" w:rsidRDefault="00D86DDC" w:rsidP="004F26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,54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6310E2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D86DDC" w:rsidRPr="001E6903" w:rsidRDefault="00D86DDC" w:rsidP="004960B9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</w:t>
            </w:r>
          </w:p>
        </w:tc>
        <w:tc>
          <w:tcPr>
            <w:tcW w:w="1843" w:type="dxa"/>
          </w:tcPr>
          <w:p w:rsidR="00D86DDC" w:rsidRPr="001E6903" w:rsidRDefault="00D86DDC" w:rsidP="004960B9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9,20</w:t>
            </w:r>
          </w:p>
        </w:tc>
        <w:tc>
          <w:tcPr>
            <w:tcW w:w="850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3</w:t>
            </w:r>
          </w:p>
        </w:tc>
        <w:tc>
          <w:tcPr>
            <w:tcW w:w="1418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7,76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1C12B7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744A1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86DDC" w:rsidRPr="001E6903" w:rsidRDefault="00D86DDC" w:rsidP="00023DAC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</w:t>
            </w:r>
          </w:p>
        </w:tc>
        <w:tc>
          <w:tcPr>
            <w:tcW w:w="1843" w:type="dxa"/>
          </w:tcPr>
          <w:p w:rsidR="00D86DDC" w:rsidRPr="001E6903" w:rsidRDefault="00D86DDC" w:rsidP="00023DAC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3,99</w:t>
            </w:r>
          </w:p>
        </w:tc>
        <w:tc>
          <w:tcPr>
            <w:tcW w:w="850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:rsidR="00D86DDC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</w:t>
            </w:r>
          </w:p>
        </w:tc>
        <w:tc>
          <w:tcPr>
            <w:tcW w:w="1418" w:type="dxa"/>
          </w:tcPr>
          <w:p w:rsidR="00D86DDC" w:rsidRDefault="00D86DDC" w:rsidP="004F26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14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3A61C6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</w:t>
            </w:r>
          </w:p>
        </w:tc>
        <w:tc>
          <w:tcPr>
            <w:tcW w:w="1843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,06</w:t>
            </w:r>
          </w:p>
        </w:tc>
        <w:tc>
          <w:tcPr>
            <w:tcW w:w="850" w:type="dxa"/>
          </w:tcPr>
          <w:p w:rsidR="00D86DDC" w:rsidRPr="001E6903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D86DDC" w:rsidRDefault="00D86DDC" w:rsidP="004F2675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1-602</w:t>
            </w:r>
          </w:p>
        </w:tc>
        <w:tc>
          <w:tcPr>
            <w:tcW w:w="1418" w:type="dxa"/>
          </w:tcPr>
          <w:p w:rsidR="00D86DDC" w:rsidRDefault="00D86DDC" w:rsidP="004F26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8,63</w:t>
            </w:r>
          </w:p>
        </w:tc>
      </w:tr>
      <w:tr w:rsidR="00D86DDC" w:rsidRPr="00671839" w:rsidTr="00241153">
        <w:tc>
          <w:tcPr>
            <w:tcW w:w="851" w:type="dxa"/>
          </w:tcPr>
          <w:p w:rsidR="00D86DDC" w:rsidRPr="00744A19" w:rsidRDefault="00D86DDC" w:rsidP="001C12B7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</w:t>
            </w:r>
          </w:p>
        </w:tc>
        <w:tc>
          <w:tcPr>
            <w:tcW w:w="1843" w:type="dxa"/>
          </w:tcPr>
          <w:p w:rsidR="00D86DDC" w:rsidRPr="001E6903" w:rsidRDefault="00D86DDC" w:rsidP="003A682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6,37</w:t>
            </w:r>
          </w:p>
        </w:tc>
        <w:tc>
          <w:tcPr>
            <w:tcW w:w="850" w:type="dxa"/>
          </w:tcPr>
          <w:p w:rsidR="00D86DDC" w:rsidRDefault="00D86DDC" w:rsidP="004F267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DC" w:rsidRDefault="00D86DDC" w:rsidP="006310E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DDC" w:rsidRDefault="00D86DDC" w:rsidP="006310E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D2CE6" w:rsidRDefault="00D86DDC" w:rsidP="00176A55"/>
    <w:p w:rsidR="005824AD" w:rsidRDefault="005824AD" w:rsidP="00176A55"/>
    <w:p w:rsidR="00F11990" w:rsidRPr="00176A55" w:rsidRDefault="00F11990" w:rsidP="00176A55"/>
    <w:sectPr w:rsidR="00F11990" w:rsidRPr="00176A55" w:rsidSect="0034658C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58C"/>
    <w:rsid w:val="000435E2"/>
    <w:rsid w:val="00060410"/>
    <w:rsid w:val="000B0998"/>
    <w:rsid w:val="000B442F"/>
    <w:rsid w:val="001222AA"/>
    <w:rsid w:val="00136E91"/>
    <w:rsid w:val="001571D8"/>
    <w:rsid w:val="00176A55"/>
    <w:rsid w:val="001822B3"/>
    <w:rsid w:val="001A5A28"/>
    <w:rsid w:val="001C12B7"/>
    <w:rsid w:val="001C4272"/>
    <w:rsid w:val="001D4FD3"/>
    <w:rsid w:val="001E742E"/>
    <w:rsid w:val="002D032A"/>
    <w:rsid w:val="002F4385"/>
    <w:rsid w:val="00343AA4"/>
    <w:rsid w:val="0034658C"/>
    <w:rsid w:val="00372848"/>
    <w:rsid w:val="003A61C6"/>
    <w:rsid w:val="003D6108"/>
    <w:rsid w:val="0040045E"/>
    <w:rsid w:val="00401AC5"/>
    <w:rsid w:val="004561FA"/>
    <w:rsid w:val="00457453"/>
    <w:rsid w:val="004E182C"/>
    <w:rsid w:val="00510C99"/>
    <w:rsid w:val="005824AD"/>
    <w:rsid w:val="005D50BA"/>
    <w:rsid w:val="006300B9"/>
    <w:rsid w:val="006729CF"/>
    <w:rsid w:val="00683289"/>
    <w:rsid w:val="007518CD"/>
    <w:rsid w:val="0079437A"/>
    <w:rsid w:val="00834853"/>
    <w:rsid w:val="00850DC0"/>
    <w:rsid w:val="00856D54"/>
    <w:rsid w:val="0087615F"/>
    <w:rsid w:val="008A2A6B"/>
    <w:rsid w:val="008E5A16"/>
    <w:rsid w:val="008F299C"/>
    <w:rsid w:val="0091796C"/>
    <w:rsid w:val="0092552F"/>
    <w:rsid w:val="00966BF5"/>
    <w:rsid w:val="009A50F5"/>
    <w:rsid w:val="009F1E90"/>
    <w:rsid w:val="00A04571"/>
    <w:rsid w:val="00A85005"/>
    <w:rsid w:val="00A97265"/>
    <w:rsid w:val="00AA3DA7"/>
    <w:rsid w:val="00AF6FB7"/>
    <w:rsid w:val="00B101D8"/>
    <w:rsid w:val="00B520DA"/>
    <w:rsid w:val="00C004FE"/>
    <w:rsid w:val="00C45CBA"/>
    <w:rsid w:val="00C51210"/>
    <w:rsid w:val="00C779F4"/>
    <w:rsid w:val="00C86A18"/>
    <w:rsid w:val="00CD7C3A"/>
    <w:rsid w:val="00D003DA"/>
    <w:rsid w:val="00D0516B"/>
    <w:rsid w:val="00D14314"/>
    <w:rsid w:val="00D236B9"/>
    <w:rsid w:val="00D56F8D"/>
    <w:rsid w:val="00D65909"/>
    <w:rsid w:val="00D71F76"/>
    <w:rsid w:val="00D86DDC"/>
    <w:rsid w:val="00DA6B03"/>
    <w:rsid w:val="00E045F3"/>
    <w:rsid w:val="00E14BA2"/>
    <w:rsid w:val="00E7137A"/>
    <w:rsid w:val="00EC6830"/>
    <w:rsid w:val="00EF7404"/>
    <w:rsid w:val="00F11990"/>
    <w:rsid w:val="00F526BD"/>
    <w:rsid w:val="00F77497"/>
    <w:rsid w:val="00FB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F3AB-905F-45B4-AC89-1951F1A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04-05T07:14:00Z</cp:lastPrinted>
  <dcterms:created xsi:type="dcterms:W3CDTF">2017-03-02T08:48:00Z</dcterms:created>
  <dcterms:modified xsi:type="dcterms:W3CDTF">2017-05-03T11:31:00Z</dcterms:modified>
</cp:coreProperties>
</file>